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7C" w:rsidRPr="00A70C58" w:rsidRDefault="006057C5" w:rsidP="0029357C">
      <w:pPr>
        <w:sectPr w:rsidR="0029357C" w:rsidRPr="00A70C58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1pt;margin-top:307pt;width:514.5pt;height:1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H5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" o:allowoverlap="f" filled="f" stroked="f">
            <v:textbox inset="0,0,0,0">
              <w:txbxContent>
                <w:p w:rsidR="003A4FA4" w:rsidRPr="00822BA3" w:rsidRDefault="003A4FA4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:rsidR="003A4FA4" w:rsidRPr="00822BA3" w:rsidRDefault="003A4FA4" w:rsidP="00ED726B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2A0FB9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Access and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Interconnect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</w:t>
                  </w:r>
                  <w:r w:rsidR="002A0FB9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-FI 0</w:t>
                  </w:r>
                  <w:r w:rsidR="00ED726B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2</w:t>
                  </w:r>
                  <w:r w:rsidRPr="00B0454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ED2D77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all</w:t>
                  </w:r>
                  <w:r w:rsidR="004D7748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28524B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by </w:t>
                  </w:r>
                  <w:r w:rsidR="00ED2D77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all</w:t>
                  </w:r>
                  <w:r w:rsidR="0028524B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Carrier Selection (CCS)</w:t>
                  </w:r>
                  <w:r w:rsidR="004D7748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58136B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81461E"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A072D4" w:rsidRDefault="00C1108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Cs/>
        </w:rPr>
        <w:fldChar w:fldCharType="begin"/>
      </w:r>
      <w:r w:rsidR="00116478">
        <w:rPr>
          <w:bCs/>
        </w:rPr>
        <w:instrText xml:space="preserve"> TOC \o "1-1" \h \z \u </w:instrText>
      </w:r>
      <w:r>
        <w:rPr>
          <w:bCs/>
        </w:rPr>
        <w:fldChar w:fldCharType="separate"/>
      </w:r>
      <w:hyperlink w:anchor="_Toc452028523" w:history="1">
        <w:r w:rsidR="00A072D4" w:rsidRPr="00A02FC6">
          <w:rPr>
            <w:rStyle w:val="Hyperlink"/>
          </w:rPr>
          <w:t>1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General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3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3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24" w:history="1">
        <w:r w:rsidR="00A072D4" w:rsidRPr="00A02FC6">
          <w:rPr>
            <w:rStyle w:val="Hyperlink"/>
          </w:rPr>
          <w:t>2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Definitions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4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4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25" w:history="1">
        <w:r w:rsidR="00A072D4" w:rsidRPr="00A02FC6">
          <w:rPr>
            <w:rStyle w:val="Hyperlink"/>
          </w:rPr>
          <w:t>3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The Service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5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5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26" w:history="1">
        <w:r w:rsidR="00A072D4" w:rsidRPr="00A02FC6">
          <w:rPr>
            <w:rStyle w:val="Hyperlink"/>
          </w:rPr>
          <w:t>4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Terms and Conditions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6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6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27" w:history="1">
        <w:r w:rsidR="00A072D4" w:rsidRPr="00A02FC6">
          <w:rPr>
            <w:rStyle w:val="Hyperlink"/>
          </w:rPr>
          <w:t>5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Ordering and Delivery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7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9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28" w:history="1">
        <w:r w:rsidR="00A072D4" w:rsidRPr="00A02FC6">
          <w:rPr>
            <w:rStyle w:val="Hyperlink"/>
          </w:rPr>
          <w:t>6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Tariff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8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10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29" w:history="1">
        <w:r w:rsidR="00A072D4" w:rsidRPr="00A02FC6">
          <w:rPr>
            <w:rStyle w:val="Hyperlink"/>
          </w:rPr>
          <w:t>7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Fault Management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29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11</w:t>
        </w:r>
        <w:r w:rsidR="00A072D4">
          <w:rPr>
            <w:webHidden/>
          </w:rPr>
          <w:fldChar w:fldCharType="end"/>
        </w:r>
      </w:hyperlink>
    </w:p>
    <w:p w:rsidR="00A072D4" w:rsidRDefault="006057C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028530" w:history="1">
        <w:r w:rsidR="00A072D4" w:rsidRPr="00A02FC6">
          <w:rPr>
            <w:rStyle w:val="Hyperlink"/>
          </w:rPr>
          <w:t>8</w:t>
        </w:r>
        <w:r w:rsidR="00A072D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072D4" w:rsidRPr="00A02FC6">
          <w:rPr>
            <w:rStyle w:val="Hyperlink"/>
          </w:rPr>
          <w:t>Forecasts</w:t>
        </w:r>
        <w:r w:rsidR="00A072D4">
          <w:rPr>
            <w:webHidden/>
          </w:rPr>
          <w:tab/>
        </w:r>
        <w:r w:rsidR="00A072D4">
          <w:rPr>
            <w:webHidden/>
          </w:rPr>
          <w:fldChar w:fldCharType="begin"/>
        </w:r>
        <w:r w:rsidR="00A072D4">
          <w:rPr>
            <w:webHidden/>
          </w:rPr>
          <w:instrText xml:space="preserve"> PAGEREF _Toc452028530 \h </w:instrText>
        </w:r>
        <w:r w:rsidR="00A072D4">
          <w:rPr>
            <w:webHidden/>
          </w:rPr>
        </w:r>
        <w:r w:rsidR="00A072D4">
          <w:rPr>
            <w:webHidden/>
          </w:rPr>
          <w:fldChar w:fldCharType="separate"/>
        </w:r>
        <w:r w:rsidR="00A072D4">
          <w:rPr>
            <w:webHidden/>
          </w:rPr>
          <w:t>12</w:t>
        </w:r>
        <w:r w:rsidR="00A072D4">
          <w:rPr>
            <w:webHidden/>
          </w:rPr>
          <w:fldChar w:fldCharType="end"/>
        </w:r>
      </w:hyperlink>
    </w:p>
    <w:p w:rsidR="00981C50" w:rsidRDefault="00C1108A" w:rsidP="00981C50">
      <w:pPr>
        <w:rPr>
          <w:bCs/>
          <w:noProof/>
          <w:color w:val="333333"/>
          <w:sz w:val="24"/>
        </w:rPr>
      </w:pPr>
      <w:r>
        <w:rPr>
          <w:bCs/>
          <w:noProof/>
          <w:color w:val="333333"/>
          <w:sz w:val="24"/>
        </w:rPr>
        <w:fldChar w:fldCharType="end"/>
      </w:r>
    </w:p>
    <w:p w:rsidR="00EA310F" w:rsidRDefault="00EA310F" w:rsidP="002542BD">
      <w:pPr>
        <w:pStyle w:val="Heading1"/>
      </w:pPr>
      <w:bookmarkStart w:id="0" w:name="_Toc452028523"/>
      <w:r>
        <w:lastRenderedPageBreak/>
        <w:t>General</w:t>
      </w:r>
      <w:bookmarkEnd w:id="0"/>
      <w:r>
        <w:t xml:space="preserve"> </w:t>
      </w:r>
    </w:p>
    <w:p w:rsidR="004D7748" w:rsidRPr="00714DE9" w:rsidRDefault="004D7748" w:rsidP="004D7748">
      <w:pPr>
        <w:pStyle w:val="ListParagraph"/>
      </w:pPr>
      <w:r>
        <w:t>This</w:t>
      </w:r>
      <w:r w:rsidRPr="00714DE9">
        <w:t xml:space="preserve"> </w:t>
      </w:r>
      <w:r>
        <w:t>Sub Annex</w:t>
      </w:r>
      <w:r w:rsidRPr="00714DE9">
        <w:t xml:space="preserve"> sets out </w:t>
      </w:r>
      <w:r w:rsidR="00ED2D77">
        <w:t>Call</w:t>
      </w:r>
      <w:r w:rsidRPr="00714DE9">
        <w:t>-by-</w:t>
      </w:r>
      <w:r w:rsidR="00ED2D77">
        <w:t>Call</w:t>
      </w:r>
      <w:r>
        <w:t xml:space="preserve"> Carrier Selection (CCS) </w:t>
      </w:r>
      <w:r w:rsidR="00036A1C">
        <w:t>Service</w:t>
      </w:r>
      <w:r>
        <w:t xml:space="preserve"> on Fixed Network.</w:t>
      </w:r>
    </w:p>
    <w:p w:rsidR="003445A5" w:rsidRPr="002631C3" w:rsidRDefault="003445A5" w:rsidP="003445A5">
      <w:pPr>
        <w:pStyle w:val="ListParagraph"/>
      </w:pPr>
      <w:r w:rsidRPr="003445A5">
        <w:t xml:space="preserve">Omantel through </w:t>
      </w:r>
      <w:r w:rsidRPr="002631C3">
        <w:t>this</w:t>
      </w:r>
      <w:r>
        <w:t xml:space="preserve"> </w:t>
      </w:r>
      <w:r w:rsidR="00036A1C">
        <w:t>Service</w:t>
      </w:r>
      <w:r>
        <w:t xml:space="preserve"> enable</w:t>
      </w:r>
      <w:r w:rsidR="002C1DE3">
        <w:t>s</w:t>
      </w:r>
      <w:r>
        <w:t xml:space="preserve"> </w:t>
      </w:r>
      <w:r w:rsidR="00F5616C">
        <w:t>the Requesting Party</w:t>
      </w:r>
      <w:r>
        <w:t xml:space="preserve"> to offer Omantel’s Fix</w:t>
      </w:r>
      <w:r w:rsidR="00E51C5B">
        <w:t>ed</w:t>
      </w:r>
      <w:r>
        <w:t xml:space="preserve"> </w:t>
      </w:r>
      <w:r w:rsidR="00036A1C">
        <w:t>Service</w:t>
      </w:r>
      <w:r>
        <w:t xml:space="preserve"> Customers the CCS through which the Customers will be able to make </w:t>
      </w:r>
      <w:r w:rsidR="00ED2D77">
        <w:t>Call</w:t>
      </w:r>
      <w:r>
        <w:t>s to destination</w:t>
      </w:r>
      <w:r w:rsidR="00A656C6">
        <w:t>s</w:t>
      </w:r>
      <w:r>
        <w:t xml:space="preserve"> specified in this Sub Annex.</w:t>
      </w:r>
    </w:p>
    <w:p w:rsidR="003445A5" w:rsidRPr="003445A5" w:rsidRDefault="003445A5" w:rsidP="00BE6BCD">
      <w:pPr>
        <w:pStyle w:val="ListParagraph"/>
        <w:numPr>
          <w:ilvl w:val="0"/>
          <w:numId w:val="0"/>
        </w:numPr>
        <w:ind w:left="864"/>
      </w:pPr>
    </w:p>
    <w:p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1850AD" w:rsidRDefault="001850AD" w:rsidP="001850AD">
      <w:pPr>
        <w:pStyle w:val="Heading1"/>
      </w:pPr>
      <w:bookmarkStart w:id="1" w:name="_Toc326522858"/>
      <w:bookmarkStart w:id="2" w:name="_Toc452028524"/>
      <w:r>
        <w:lastRenderedPageBreak/>
        <w:t>Definitions</w:t>
      </w:r>
      <w:bookmarkEnd w:id="1"/>
      <w:bookmarkEnd w:id="2"/>
    </w:p>
    <w:p w:rsidR="00E27321" w:rsidRDefault="00333A55" w:rsidP="00ED726B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llowing definitions:</w:t>
      </w:r>
    </w:p>
    <w:p w:rsidR="001850AD" w:rsidRDefault="00E27321" w:rsidP="0087167A">
      <w:pPr>
        <w:pStyle w:val="ListParagraph2"/>
      </w:pPr>
      <w:r>
        <w:t xml:space="preserve">CCS Prefix – </w:t>
      </w:r>
      <w:r w:rsidR="00ED2D77">
        <w:t>Call</w:t>
      </w:r>
      <w:r>
        <w:t xml:space="preserve"> by </w:t>
      </w:r>
      <w:r w:rsidR="00ED2D77">
        <w:t>Call</w:t>
      </w:r>
      <w:r>
        <w:t xml:space="preserve"> </w:t>
      </w:r>
      <w:r w:rsidR="0087167A">
        <w:t xml:space="preserve">Carrier Selection Prefix which is the </w:t>
      </w:r>
      <w:r>
        <w:t xml:space="preserve">Short Code Prefix allocated by the TRA to </w:t>
      </w:r>
      <w:r w:rsidR="00F5616C">
        <w:t>the Requesting Party</w:t>
      </w:r>
      <w:r>
        <w:t xml:space="preserve"> for the purpose of CCS </w:t>
      </w:r>
      <w:r w:rsidR="00036A1C">
        <w:t>Service</w:t>
      </w:r>
      <w:r>
        <w:t>.</w:t>
      </w:r>
    </w:p>
    <w:p w:rsidR="0087167A" w:rsidRDefault="0087167A" w:rsidP="0087167A">
      <w:pPr>
        <w:pStyle w:val="ListParagraph2"/>
      </w:pPr>
      <w:r>
        <w:t xml:space="preserve">CCS </w:t>
      </w:r>
      <w:r w:rsidR="00ED2D77">
        <w:t>Call</w:t>
      </w:r>
      <w:r>
        <w:t xml:space="preserve">s – </w:t>
      </w:r>
      <w:r w:rsidR="00ED2D77">
        <w:t>Call</w:t>
      </w:r>
      <w:r>
        <w:t xml:space="preserve"> by </w:t>
      </w:r>
      <w:r w:rsidR="00ED2D77">
        <w:t>Call</w:t>
      </w:r>
      <w:r>
        <w:t xml:space="preserve"> Carrier Selection </w:t>
      </w:r>
      <w:r w:rsidR="00ED2D77">
        <w:t>Call</w:t>
      </w:r>
      <w:r>
        <w:t>s.</w:t>
      </w:r>
    </w:p>
    <w:p w:rsidR="003445A5" w:rsidRDefault="00ED2D77" w:rsidP="004D4C81">
      <w:pPr>
        <w:pStyle w:val="ListParagraph2"/>
      </w:pPr>
      <w:r>
        <w:t>Call</w:t>
      </w:r>
      <w:r w:rsidR="003445A5">
        <w:t xml:space="preserve">s – International </w:t>
      </w:r>
      <w:r>
        <w:t>Call</w:t>
      </w:r>
      <w:r w:rsidR="003445A5">
        <w:t>s</w:t>
      </w:r>
    </w:p>
    <w:p w:rsidR="004D4C81" w:rsidRDefault="00ED2D77" w:rsidP="004D4C81">
      <w:pPr>
        <w:pStyle w:val="ListParagraph2"/>
      </w:pPr>
      <w:r>
        <w:t>Call</w:t>
      </w:r>
      <w:r w:rsidR="0087167A">
        <w:t xml:space="preserve"> by </w:t>
      </w:r>
      <w:r>
        <w:t>Call</w:t>
      </w:r>
      <w:r w:rsidR="0087167A">
        <w:t xml:space="preserve"> Carrier Selection – </w:t>
      </w:r>
      <w:r w:rsidR="00036A1C">
        <w:t>Service</w:t>
      </w:r>
      <w:r w:rsidR="0087167A">
        <w:t xml:space="preserve"> offered by Omantel to enable its </w:t>
      </w:r>
      <w:r w:rsidR="00A656C6">
        <w:t>C</w:t>
      </w:r>
      <w:r w:rsidR="0087167A">
        <w:t xml:space="preserve">ustomer to dial CCS Prefix prior to the </w:t>
      </w:r>
      <w:r w:rsidR="004D4C81">
        <w:t>D</w:t>
      </w:r>
      <w:r w:rsidR="0087167A">
        <w:t>estination</w:t>
      </w:r>
      <w:r w:rsidR="004D4C81">
        <w:t xml:space="preserve"> A</w:t>
      </w:r>
      <w:r w:rsidR="00356DFC">
        <w:t>ddress</w:t>
      </w:r>
      <w:r w:rsidR="0087167A">
        <w:t xml:space="preserve">. </w:t>
      </w:r>
    </w:p>
    <w:p w:rsidR="0087167A" w:rsidRDefault="004D4C81" w:rsidP="003445A5">
      <w:pPr>
        <w:pStyle w:val="ListParagraph2"/>
      </w:pPr>
      <w:r>
        <w:t xml:space="preserve">Destination Address – </w:t>
      </w:r>
      <w:r w:rsidR="003445A5">
        <w:t xml:space="preserve">Dialed number (B number) </w:t>
      </w:r>
    </w:p>
    <w:p w:rsidR="00202068" w:rsidRDefault="00202068" w:rsidP="0042614F">
      <w:pPr>
        <w:pStyle w:val="ListParagraph2"/>
      </w:pPr>
      <w:r>
        <w:t xml:space="preserve">Joint Working Manual – Operation manual that contains specific procedures related to the CPS </w:t>
      </w:r>
      <w:r w:rsidR="00036A1C">
        <w:t>Service</w:t>
      </w:r>
      <w:r w:rsidR="004F48FC">
        <w:t xml:space="preserve"> and shall be develop jointly by both Parties once the request of C</w:t>
      </w:r>
      <w:r w:rsidR="0042614F">
        <w:t>C</w:t>
      </w:r>
      <w:r w:rsidR="004F48FC">
        <w:t xml:space="preserve">S </w:t>
      </w:r>
      <w:r w:rsidR="00036A1C">
        <w:t>Service</w:t>
      </w:r>
      <w:r w:rsidR="004F48FC">
        <w:t xml:space="preserve"> is received.</w:t>
      </w:r>
    </w:p>
    <w:p w:rsidR="00FE264B" w:rsidRDefault="00FE264B" w:rsidP="00202068">
      <w:pPr>
        <w:pStyle w:val="ListParagraph2"/>
      </w:pPr>
      <w:r>
        <w:t xml:space="preserve">Omantel’s Customer – Customer – Omantel fixed </w:t>
      </w:r>
      <w:r w:rsidR="00A656C6">
        <w:t>t</w:t>
      </w:r>
      <w:r>
        <w:t>elephone Customer.</w:t>
      </w:r>
    </w:p>
    <w:p w:rsidR="001850AD" w:rsidRDefault="00E70CFD" w:rsidP="00E70CFD">
      <w:pPr>
        <w:pStyle w:val="Heading1"/>
      </w:pPr>
      <w:bookmarkStart w:id="3" w:name="_Toc326522859"/>
      <w:bookmarkStart w:id="4" w:name="_Toc452028525"/>
      <w:r>
        <w:lastRenderedPageBreak/>
        <w:t xml:space="preserve">The </w:t>
      </w:r>
      <w:r w:rsidR="00036A1C">
        <w:t>Service</w:t>
      </w:r>
      <w:bookmarkEnd w:id="3"/>
      <w:bookmarkEnd w:id="4"/>
    </w:p>
    <w:p w:rsidR="00DC3E81" w:rsidRDefault="00F5616C" w:rsidP="00A656C6">
      <w:pPr>
        <w:pStyle w:val="ListParagraph"/>
      </w:pPr>
      <w:bookmarkStart w:id="5" w:name="_Toc326522860"/>
      <w:r>
        <w:t>The Requesting Party</w:t>
      </w:r>
      <w:r w:rsidR="00DC3E81">
        <w:t xml:space="preserve"> ha</w:t>
      </w:r>
      <w:r w:rsidR="00A656C6">
        <w:t>s</w:t>
      </w:r>
      <w:r w:rsidR="00DC3E81">
        <w:t xml:space="preserve"> the opportunity to set-up such </w:t>
      </w:r>
      <w:r w:rsidR="00A656C6">
        <w:t xml:space="preserve">CCS </w:t>
      </w:r>
      <w:r w:rsidR="00036A1C">
        <w:t>Service</w:t>
      </w:r>
      <w:r w:rsidR="00DC3E81">
        <w:t xml:space="preserve"> using the various ancillary </w:t>
      </w:r>
      <w:r w:rsidR="00036A1C">
        <w:t>Service</w:t>
      </w:r>
      <w:r w:rsidR="00DC3E81">
        <w:t xml:space="preserve">s offered by Omantel under </w:t>
      </w:r>
      <w:r w:rsidR="00A656C6">
        <w:t xml:space="preserve">this </w:t>
      </w:r>
      <w:r w:rsidR="00DC3E81">
        <w:t>Sub Annex.</w:t>
      </w:r>
    </w:p>
    <w:p w:rsidR="00DC3E81" w:rsidRPr="00DC3E81" w:rsidRDefault="00DC3E81" w:rsidP="00A656C6">
      <w:pPr>
        <w:pStyle w:val="ListParagraph"/>
        <w:rPr>
          <w:smallCaps/>
        </w:rPr>
      </w:pPr>
      <w:r>
        <w:t xml:space="preserve">Omantel shall allow its customer to originate a </w:t>
      </w:r>
      <w:r w:rsidR="00ED2D77">
        <w:t>Call</w:t>
      </w:r>
      <w:r>
        <w:t xml:space="preserve"> from Omantel’s </w:t>
      </w:r>
      <w:r w:rsidR="00B157C0">
        <w:t>Fixed N</w:t>
      </w:r>
      <w:r>
        <w:t xml:space="preserve">etwork by dialing a </w:t>
      </w:r>
      <w:r w:rsidR="00ED2D77">
        <w:t>Call</w:t>
      </w:r>
      <w:r>
        <w:t xml:space="preserve"> by </w:t>
      </w:r>
      <w:r w:rsidR="00ED2D77">
        <w:t>Call</w:t>
      </w:r>
      <w:r>
        <w:t xml:space="preserve"> Carrier Selection Prefix (CCS Prefix) of </w:t>
      </w:r>
      <w:r w:rsidR="00F5616C">
        <w:t>the Requesting Party</w:t>
      </w:r>
      <w:r>
        <w:t xml:space="preserve"> preceding the Destination Address.</w:t>
      </w:r>
      <w:r w:rsidR="00C632D2">
        <w:t xml:space="preserve"> The </w:t>
      </w:r>
      <w:r w:rsidR="00ED2D77">
        <w:t>Call</w:t>
      </w:r>
      <w:r w:rsidR="00C632D2">
        <w:t xml:space="preserve"> will be routed from Omantel’s Network to </w:t>
      </w:r>
      <w:r w:rsidR="00F5616C">
        <w:t>the Requesting Party</w:t>
      </w:r>
      <w:r w:rsidR="00C632D2">
        <w:t xml:space="preserve">’s Network at Omantel’s POI </w:t>
      </w:r>
      <w:r w:rsidR="00604664">
        <w:t xml:space="preserve">by </w:t>
      </w:r>
      <w:r w:rsidR="00C632D2">
        <w:t xml:space="preserve">which the </w:t>
      </w:r>
      <w:r w:rsidR="00ED2D77">
        <w:t>Call</w:t>
      </w:r>
      <w:r w:rsidR="00C632D2">
        <w:t xml:space="preserve"> can reach the Destination Address.</w:t>
      </w:r>
    </w:p>
    <w:p w:rsidR="00DC3E81" w:rsidRDefault="00DC3E81" w:rsidP="00DC3E81">
      <w:pPr>
        <w:pStyle w:val="ListParagraph"/>
      </w:pPr>
      <w:r>
        <w:t>All</w:t>
      </w:r>
      <w:r w:rsidRPr="00140F2E">
        <w:t xml:space="preserve"> </w:t>
      </w:r>
      <w:r>
        <w:t xml:space="preserve">CCS </w:t>
      </w:r>
      <w:r w:rsidR="00ED2D77">
        <w:t>Call</w:t>
      </w:r>
      <w:r>
        <w:t xml:space="preserve">s originated from Omantel’s Network with a specific CCS Prefix shall be handed over to </w:t>
      </w:r>
      <w:r w:rsidR="00F5616C">
        <w:t>the Requesting Party</w:t>
      </w:r>
      <w:r>
        <w:t xml:space="preserve"> at the nearest existing POI specified in Sub Annex C-FI 01</w:t>
      </w:r>
      <w:r w:rsidR="00A656C6">
        <w:t>.</w:t>
      </w:r>
    </w:p>
    <w:p w:rsidR="00DC3E81" w:rsidRPr="004351C5" w:rsidRDefault="00DC3E81" w:rsidP="00276B92">
      <w:pPr>
        <w:pStyle w:val="ListParagraph"/>
      </w:pPr>
      <w:r>
        <w:t xml:space="preserve">The CCS Prefix will always override all other pre-defined routing such as Carrier Pre Selection (CPS) defined in Sub Annex </w:t>
      </w:r>
      <w:r w:rsidRPr="007125E2">
        <w:t>C-FI 0</w:t>
      </w:r>
      <w:r w:rsidR="00276B92" w:rsidRPr="007125E2">
        <w:t>3</w:t>
      </w:r>
      <w:r w:rsidRPr="00DC3E81">
        <w:rPr>
          <w:highlight w:val="lightGray"/>
        </w:rPr>
        <w:t>.</w:t>
      </w:r>
    </w:p>
    <w:p w:rsidR="003445A5" w:rsidRPr="00E638EE" w:rsidRDefault="003445A5" w:rsidP="00604664">
      <w:pPr>
        <w:pStyle w:val="ListParagraph"/>
        <w:numPr>
          <w:ilvl w:val="0"/>
          <w:numId w:val="0"/>
        </w:numPr>
        <w:ind w:left="864"/>
      </w:pPr>
    </w:p>
    <w:p w:rsidR="00E70CFD" w:rsidRPr="00E70CFD" w:rsidRDefault="00E70CFD" w:rsidP="00E70CFD"/>
    <w:p w:rsidR="00E70CFD" w:rsidRDefault="00E70CFD" w:rsidP="004922D9">
      <w:pPr>
        <w:pStyle w:val="Heading1"/>
      </w:pPr>
      <w:bookmarkStart w:id="6" w:name="_Toc452028526"/>
      <w:r>
        <w:lastRenderedPageBreak/>
        <w:t>Terms</w:t>
      </w:r>
      <w:r w:rsidR="006D6042">
        <w:t xml:space="preserve"> and Conditions</w:t>
      </w:r>
      <w:bookmarkEnd w:id="6"/>
    </w:p>
    <w:p w:rsidR="00E70CFD" w:rsidRDefault="00E70CFD" w:rsidP="00E70CFD">
      <w:pPr>
        <w:pStyle w:val="ListParagraph"/>
      </w:pPr>
      <w:r>
        <w:t>Basic Condition:</w:t>
      </w:r>
    </w:p>
    <w:p w:rsidR="00E70CFD" w:rsidRPr="00E70CFD" w:rsidRDefault="00CF15C7" w:rsidP="00CF15C7">
      <w:pPr>
        <w:pStyle w:val="ListParagraph2"/>
      </w:pPr>
      <w:r>
        <w:t xml:space="preserve">A Party to this </w:t>
      </w:r>
      <w:r w:rsidR="00A656C6">
        <w:t>A</w:t>
      </w:r>
      <w:r>
        <w:t xml:space="preserve">greement </w:t>
      </w:r>
      <w:r w:rsidR="00E70CFD" w:rsidRPr="00E70CFD">
        <w:t xml:space="preserve">shall not be obliged to supply the CCS </w:t>
      </w:r>
      <w:r w:rsidR="00036A1C">
        <w:t>Service</w:t>
      </w:r>
      <w:r w:rsidR="00E70CFD" w:rsidRPr="00E70CFD">
        <w:t xml:space="preserve"> unless and until:</w:t>
      </w:r>
    </w:p>
    <w:p w:rsidR="006D6042" w:rsidRDefault="006D6042" w:rsidP="006D6042">
      <w:pPr>
        <w:pStyle w:val="listParagrapha"/>
        <w:jc w:val="both"/>
      </w:pPr>
      <w:r>
        <w:t xml:space="preserve">The other Party also agrees to provide such </w:t>
      </w:r>
      <w:r w:rsidR="00036A1C">
        <w:t>Service</w:t>
      </w:r>
      <w:r>
        <w:t xml:space="preserve"> with the same terms and conditions specified in this Sub Annex</w:t>
      </w:r>
      <w:r w:rsidR="00A656C6">
        <w:t>.</w:t>
      </w:r>
      <w:r>
        <w:t xml:space="preserve"> </w:t>
      </w:r>
    </w:p>
    <w:p w:rsidR="00E70CFD" w:rsidRDefault="00E70CFD" w:rsidP="00FC2656">
      <w:pPr>
        <w:pStyle w:val="listParagrapha"/>
        <w:jc w:val="both"/>
      </w:pPr>
      <w:r>
        <w:t xml:space="preserve">Both </w:t>
      </w:r>
      <w:r w:rsidR="00A656C6">
        <w:t>P</w:t>
      </w:r>
      <w:r>
        <w:t>arties agree upon the related business, IT and Routing processe</w:t>
      </w:r>
      <w:r w:rsidR="00FC2656">
        <w:t>s, Prefix Coding Scheme and the charges for the same</w:t>
      </w:r>
      <w:r>
        <w:t>.</w:t>
      </w:r>
    </w:p>
    <w:p w:rsidR="006D6042" w:rsidRDefault="00F5616C" w:rsidP="005951B9">
      <w:pPr>
        <w:pStyle w:val="listParagrapha"/>
        <w:jc w:val="both"/>
      </w:pPr>
      <w:r>
        <w:t>The Requesting Party</w:t>
      </w:r>
      <w:r w:rsidR="006D6042">
        <w:t xml:space="preserve"> applies for the establishment of at least two Points of Interconnection, Port Capacity, traffic routes </w:t>
      </w:r>
      <w:r w:rsidR="002E7820">
        <w:t xml:space="preserve">for CCS </w:t>
      </w:r>
      <w:r w:rsidR="00036A1C">
        <w:t>Service</w:t>
      </w:r>
      <w:r w:rsidR="002E7820">
        <w:t xml:space="preserve"> </w:t>
      </w:r>
      <w:r w:rsidR="006D6042">
        <w:t xml:space="preserve">and any other ancillary </w:t>
      </w:r>
      <w:r w:rsidR="00036A1C">
        <w:t>Service</w:t>
      </w:r>
      <w:r w:rsidR="006D6042">
        <w:t xml:space="preserve"> specified in Sub Annex C-IF 01. </w:t>
      </w:r>
      <w:r w:rsidRPr="00BE6BCD">
        <w:t>The Requesting Party</w:t>
      </w:r>
      <w:r w:rsidR="006D6042" w:rsidRPr="00BE6BCD">
        <w:t xml:space="preserve"> pays the appropriate charges as specified in </w:t>
      </w:r>
      <w:r w:rsidR="00ED3491">
        <w:t>Clause</w:t>
      </w:r>
      <w:r w:rsidR="006D6042" w:rsidRPr="00BE6BCD">
        <w:t xml:space="preserve"> </w:t>
      </w:r>
      <w:r w:rsidR="00B8725C">
        <w:fldChar w:fldCharType="begin"/>
      </w:r>
      <w:r w:rsidR="00B8725C">
        <w:instrText xml:space="preserve"> REF _Ref418686464 \r \h  \* MERGEFORMAT </w:instrText>
      </w:r>
      <w:r w:rsidR="00B8725C">
        <w:fldChar w:fldCharType="separate"/>
      </w:r>
      <w:r w:rsidR="00BE6BCD">
        <w:rPr>
          <w:cs/>
        </w:rPr>
        <w:t>‎</w:t>
      </w:r>
      <w:r w:rsidR="00BE6BCD">
        <w:t>6</w:t>
      </w:r>
      <w:r w:rsidR="00B8725C">
        <w:fldChar w:fldCharType="end"/>
      </w:r>
      <w:r w:rsidR="005951B9" w:rsidRPr="00BE6BCD">
        <w:t xml:space="preserve"> </w:t>
      </w:r>
      <w:r w:rsidR="006D6042" w:rsidRPr="00BE6BCD">
        <w:t>for this Sub Annex</w:t>
      </w:r>
      <w:r w:rsidR="006D6042">
        <w:t>.</w:t>
      </w:r>
    </w:p>
    <w:p w:rsidR="006D6042" w:rsidRDefault="00F5616C" w:rsidP="001C63A0">
      <w:pPr>
        <w:pStyle w:val="listParagrapha"/>
        <w:jc w:val="both"/>
      </w:pPr>
      <w:r>
        <w:t>The Requesting Party</w:t>
      </w:r>
      <w:r w:rsidR="006D6042">
        <w:t xml:space="preserve"> is also responsible to pay Omantel the cost of originating the </w:t>
      </w:r>
      <w:r w:rsidR="00ED2D77">
        <w:t>Call</w:t>
      </w:r>
      <w:r w:rsidR="006D6042">
        <w:t xml:space="preserve"> and other relevant charges as specified in </w:t>
      </w:r>
      <w:r w:rsidR="00ED3491">
        <w:t>Clause</w:t>
      </w:r>
      <w:r w:rsidR="006D6042">
        <w:t xml:space="preserve"> </w:t>
      </w:r>
      <w:r w:rsidR="00C1108A">
        <w:fldChar w:fldCharType="begin"/>
      </w:r>
      <w:r>
        <w:instrText xml:space="preserve"> REF _Ref418686464 \r \h </w:instrText>
      </w:r>
      <w:r w:rsidR="00C1108A">
        <w:fldChar w:fldCharType="separate"/>
      </w:r>
      <w:r>
        <w:rPr>
          <w:cs/>
        </w:rPr>
        <w:t>‎</w:t>
      </w:r>
      <w:r>
        <w:t>6</w:t>
      </w:r>
      <w:r w:rsidR="00C1108A">
        <w:fldChar w:fldCharType="end"/>
      </w:r>
      <w:r>
        <w:t xml:space="preserve"> </w:t>
      </w:r>
      <w:r w:rsidR="001C63A0">
        <w:t xml:space="preserve">of </w:t>
      </w:r>
      <w:r w:rsidR="006D6042">
        <w:t>this Sub Annex.</w:t>
      </w:r>
    </w:p>
    <w:p w:rsidR="006D6042" w:rsidRPr="00224594" w:rsidRDefault="006D6042" w:rsidP="006D6042">
      <w:pPr>
        <w:pStyle w:val="listParagrapha"/>
        <w:jc w:val="both"/>
      </w:pPr>
      <w:r>
        <w:t xml:space="preserve">The Parties have successfully completed any pre-commissioning testing requirements set </w:t>
      </w:r>
      <w:r w:rsidRPr="00224594">
        <w:t xml:space="preserve">out in </w:t>
      </w:r>
      <w:r>
        <w:t>a</w:t>
      </w:r>
      <w:r w:rsidRPr="00224594">
        <w:t xml:space="preserve"> Joint Working Manual</w:t>
      </w:r>
      <w:r>
        <w:t>.</w:t>
      </w:r>
    </w:p>
    <w:p w:rsidR="006D6042" w:rsidRDefault="00F5616C" w:rsidP="006D6042">
      <w:pPr>
        <w:pStyle w:val="listParagrapha"/>
        <w:jc w:val="both"/>
      </w:pPr>
      <w:r>
        <w:t>The Requesting Party</w:t>
      </w:r>
      <w:r w:rsidR="006D6042" w:rsidRPr="000231E6">
        <w:t xml:space="preserve"> is responsible for charging the </w:t>
      </w:r>
      <w:r w:rsidR="006D6042">
        <w:t>Customer</w:t>
      </w:r>
      <w:r w:rsidR="006D6042" w:rsidRPr="000231E6">
        <w:t xml:space="preserve"> </w:t>
      </w:r>
      <w:r w:rsidR="006D6042">
        <w:t xml:space="preserve">for all CCS </w:t>
      </w:r>
      <w:r w:rsidR="00ED2D77">
        <w:t>Call</w:t>
      </w:r>
      <w:r w:rsidR="006D6042">
        <w:t>s. The Customer</w:t>
      </w:r>
      <w:r w:rsidR="006D6042" w:rsidRPr="000231E6">
        <w:t xml:space="preserve"> continues to pay </w:t>
      </w:r>
      <w:r w:rsidR="006D6042">
        <w:t xml:space="preserve">Omantel for all other </w:t>
      </w:r>
      <w:r w:rsidR="00036A1C">
        <w:t>Service</w:t>
      </w:r>
      <w:r w:rsidR="006D6042">
        <w:t>s provided through Omantel.</w:t>
      </w:r>
    </w:p>
    <w:p w:rsidR="00E70CFD" w:rsidRDefault="00E70CFD" w:rsidP="00833566">
      <w:pPr>
        <w:pStyle w:val="ListParagraph"/>
      </w:pPr>
      <w:r>
        <w:t xml:space="preserve">Routing and Handover </w:t>
      </w:r>
    </w:p>
    <w:p w:rsidR="00E70CFD" w:rsidRPr="00E70CFD" w:rsidRDefault="007845B5" w:rsidP="00E9313B">
      <w:pPr>
        <w:pStyle w:val="ListParagraph2"/>
        <w:numPr>
          <w:ilvl w:val="2"/>
          <w:numId w:val="12"/>
        </w:numPr>
      </w:pPr>
      <w:r>
        <w:t xml:space="preserve">The CCS </w:t>
      </w:r>
      <w:r w:rsidR="00ED2D77">
        <w:t>Call</w:t>
      </w:r>
      <w:r>
        <w:t xml:space="preserve">s shall be </w:t>
      </w:r>
      <w:r w:rsidR="00B157C0">
        <w:t xml:space="preserve">conveyed between the </w:t>
      </w:r>
      <w:r w:rsidR="00A656C6">
        <w:t>P</w:t>
      </w:r>
      <w:r w:rsidR="00B157C0">
        <w:t>arties and handed over</w:t>
      </w:r>
    </w:p>
    <w:p w:rsidR="00E70CFD" w:rsidRDefault="00E70CFD" w:rsidP="00E9313B">
      <w:pPr>
        <w:pStyle w:val="listParagrapha"/>
        <w:numPr>
          <w:ilvl w:val="0"/>
          <w:numId w:val="11"/>
        </w:numPr>
        <w:jc w:val="both"/>
      </w:pPr>
      <w:r>
        <w:t>At the nearest existing Point of Interconnection; and</w:t>
      </w:r>
    </w:p>
    <w:p w:rsidR="00E70CFD" w:rsidRDefault="00E70CFD" w:rsidP="004F2F50">
      <w:pPr>
        <w:pStyle w:val="listParagrapha"/>
        <w:jc w:val="both"/>
      </w:pPr>
      <w:r>
        <w:lastRenderedPageBreak/>
        <w:t xml:space="preserve">In accordance with the terms of this </w:t>
      </w:r>
      <w:r w:rsidR="00036A1C">
        <w:t>Service</w:t>
      </w:r>
      <w:r>
        <w:t xml:space="preserve"> Description, the Supply Terms and relevan</w:t>
      </w:r>
      <w:r w:rsidR="001C63A0">
        <w:t>t specifications notified by</w:t>
      </w:r>
      <w:r>
        <w:t xml:space="preserve"> </w:t>
      </w:r>
      <w:r w:rsidR="005661F2">
        <w:t xml:space="preserve">Omantel </w:t>
      </w:r>
      <w:r>
        <w:t xml:space="preserve">to </w:t>
      </w:r>
      <w:r w:rsidR="00F5616C">
        <w:t>the Requesting Party</w:t>
      </w:r>
      <w:r>
        <w:t xml:space="preserve"> from time to time.</w:t>
      </w:r>
    </w:p>
    <w:p w:rsidR="00E70CFD" w:rsidRPr="00F14728" w:rsidRDefault="00E70CFD" w:rsidP="00A656C6">
      <w:pPr>
        <w:pStyle w:val="listParagrapha"/>
      </w:pPr>
      <w:r w:rsidRPr="00A63707">
        <w:t>Notwithstanding point</w:t>
      </w:r>
      <w:r w:rsidR="00A656C6">
        <w:t>s</w:t>
      </w:r>
      <w:r w:rsidRPr="00A63707">
        <w:t xml:space="preserve"> “a” and “b” above, no </w:t>
      </w:r>
      <w:r w:rsidR="00ED2D77">
        <w:t>Call</w:t>
      </w:r>
      <w:r w:rsidRPr="00A63707">
        <w:t xml:space="preserve">s will be handed over at </w:t>
      </w:r>
      <w:r w:rsidR="005661F2">
        <w:t>Omantel</w:t>
      </w:r>
      <w:r w:rsidR="00236392">
        <w:t>’s</w:t>
      </w:r>
      <w:r w:rsidR="005661F2">
        <w:t xml:space="preserve"> </w:t>
      </w:r>
      <w:r w:rsidRPr="00A63707">
        <w:t>International switches</w:t>
      </w:r>
      <w:r w:rsidRPr="0072358F">
        <w:t>.</w:t>
      </w:r>
    </w:p>
    <w:p w:rsidR="00E70CFD" w:rsidRPr="00DC1523" w:rsidRDefault="00E70CFD" w:rsidP="00E70CFD">
      <w:pPr>
        <w:pStyle w:val="ListParagraph"/>
      </w:pPr>
      <w:r w:rsidRPr="00DC1523">
        <w:t>Conveyance</w:t>
      </w:r>
    </w:p>
    <w:p w:rsidR="00E70CFD" w:rsidRDefault="00F5616C" w:rsidP="00E9313B">
      <w:pPr>
        <w:pStyle w:val="ListParagraph2"/>
        <w:numPr>
          <w:ilvl w:val="2"/>
          <w:numId w:val="13"/>
        </w:numPr>
      </w:pPr>
      <w:r>
        <w:t>The Requesting Party</w:t>
      </w:r>
      <w:r w:rsidR="00E70CFD">
        <w:t xml:space="preserve"> shall convey CCS </w:t>
      </w:r>
      <w:r w:rsidR="00ED2D77">
        <w:t>Call</w:t>
      </w:r>
      <w:r w:rsidR="00E70CFD">
        <w:t xml:space="preserve">s from the Point of Interconnection to the </w:t>
      </w:r>
      <w:r w:rsidR="00ED2D77">
        <w:t>Call</w:t>
      </w:r>
      <w:r w:rsidR="00E70CFD">
        <w:t xml:space="preserve">ed Party such that on receipt of the initial digits of the </w:t>
      </w:r>
      <w:r w:rsidR="00ED2D77">
        <w:t>Call</w:t>
      </w:r>
      <w:r w:rsidR="00E70CFD">
        <w:t xml:space="preserve">ed Party’s telephone number, </w:t>
      </w:r>
      <w:r>
        <w:t>the Requesting Party</w:t>
      </w:r>
      <w:r w:rsidR="00E70CFD">
        <w:t xml:space="preserve"> shall:</w:t>
      </w:r>
    </w:p>
    <w:p w:rsidR="00E70CFD" w:rsidRDefault="00E70CFD" w:rsidP="00E9313B">
      <w:pPr>
        <w:pStyle w:val="listParagrapha"/>
        <w:numPr>
          <w:ilvl w:val="0"/>
          <w:numId w:val="14"/>
        </w:numPr>
        <w:jc w:val="both"/>
      </w:pPr>
      <w:r>
        <w:t xml:space="preserve">Immediately proceed to connect the </w:t>
      </w:r>
      <w:r w:rsidR="00ED2D77">
        <w:t>Call</w:t>
      </w:r>
      <w:r>
        <w:t xml:space="preserve">ing party to the </w:t>
      </w:r>
      <w:r w:rsidR="00ED2D77">
        <w:t>Call</w:t>
      </w:r>
      <w:r>
        <w:t>ed Party</w:t>
      </w:r>
      <w:r w:rsidR="005661F2">
        <w:t>.</w:t>
      </w:r>
    </w:p>
    <w:p w:rsidR="00E70CFD" w:rsidRDefault="00E70CFD" w:rsidP="00E7327B">
      <w:pPr>
        <w:pStyle w:val="listParagrapha"/>
        <w:jc w:val="both"/>
      </w:pPr>
      <w:r>
        <w:t xml:space="preserve">Once the </w:t>
      </w:r>
      <w:r w:rsidR="00ED2D77">
        <w:t>Call</w:t>
      </w:r>
      <w:r>
        <w:t xml:space="preserve">ed party answers, </w:t>
      </w:r>
      <w:r w:rsidR="00F5616C">
        <w:t>the Requesting Party</w:t>
      </w:r>
      <w:r>
        <w:t xml:space="preserve">’s system shall immediately return to </w:t>
      </w:r>
      <w:r w:rsidR="005661F2">
        <w:t xml:space="preserve">Omantel </w:t>
      </w:r>
      <w:r>
        <w:t>an “address” complete message followed by an answer signal.</w:t>
      </w:r>
    </w:p>
    <w:p w:rsidR="00E70CFD" w:rsidRDefault="00F5616C" w:rsidP="00E7327B">
      <w:pPr>
        <w:pStyle w:val="listParagrapha"/>
        <w:jc w:val="both"/>
      </w:pPr>
      <w:r>
        <w:t>The Requesting Party</w:t>
      </w:r>
      <w:r w:rsidR="00E70CFD">
        <w:t xml:space="preserve"> is responsible for all arrangements for the conveyance from the Point of Interconnection to the </w:t>
      </w:r>
      <w:r w:rsidR="00ED2D77">
        <w:t>Call</w:t>
      </w:r>
      <w:r w:rsidR="00E70CFD">
        <w:t xml:space="preserve">ed Party. For the avoidance of doubt, this </w:t>
      </w:r>
      <w:r w:rsidR="00036A1C">
        <w:t>Service</w:t>
      </w:r>
      <w:r w:rsidR="00E70CFD">
        <w:t xml:space="preserve"> description does not include any </w:t>
      </w:r>
      <w:r w:rsidR="00036A1C">
        <w:t>Service</w:t>
      </w:r>
      <w:r w:rsidR="00E70CFD">
        <w:t xml:space="preserve">s provided by </w:t>
      </w:r>
      <w:r>
        <w:t>the Requesting Party</w:t>
      </w:r>
      <w:r w:rsidR="00E70CFD">
        <w:t xml:space="preserve"> to the </w:t>
      </w:r>
      <w:r w:rsidR="0081269A">
        <w:t>C</w:t>
      </w:r>
      <w:r w:rsidR="00E70CFD">
        <w:t>ustomer</w:t>
      </w:r>
      <w:r w:rsidR="001C63A0">
        <w:t>s</w:t>
      </w:r>
      <w:r w:rsidR="00E70CFD">
        <w:t xml:space="preserve">. </w:t>
      </w:r>
    </w:p>
    <w:p w:rsidR="00E70CFD" w:rsidRPr="00C90C52" w:rsidRDefault="00E70CFD" w:rsidP="00E70CFD">
      <w:pPr>
        <w:pStyle w:val="ListParagraph"/>
      </w:pPr>
      <w:r w:rsidRPr="00C90C52">
        <w:t>Customer Billing:</w:t>
      </w:r>
    </w:p>
    <w:p w:rsidR="00E70CFD" w:rsidRPr="00FF4923" w:rsidRDefault="00F5616C" w:rsidP="0081269A">
      <w:pPr>
        <w:pStyle w:val="listParagrapha"/>
        <w:numPr>
          <w:ilvl w:val="0"/>
          <w:numId w:val="15"/>
        </w:numPr>
        <w:jc w:val="both"/>
      </w:pPr>
      <w:r>
        <w:t>The Requesting Party</w:t>
      </w:r>
      <w:r w:rsidR="00E70CFD" w:rsidRPr="00FF4923">
        <w:t xml:space="preserve"> is responsible for charging the </w:t>
      </w:r>
      <w:r w:rsidR="00604664">
        <w:t>C</w:t>
      </w:r>
      <w:r w:rsidR="00E70CFD" w:rsidRPr="00FF4923">
        <w:t xml:space="preserve">ustomer </w:t>
      </w:r>
      <w:r w:rsidR="00604664">
        <w:t xml:space="preserve">for all </w:t>
      </w:r>
      <w:r w:rsidR="00ED2D77">
        <w:t>Call</w:t>
      </w:r>
      <w:r w:rsidR="00604664">
        <w:t xml:space="preserve">s </w:t>
      </w:r>
      <w:r w:rsidR="00E70CFD">
        <w:t xml:space="preserve">and also for any bad debt of the </w:t>
      </w:r>
      <w:r w:rsidR="0081269A">
        <w:t>C</w:t>
      </w:r>
      <w:r w:rsidR="00E70CFD">
        <w:t>ustomer</w:t>
      </w:r>
      <w:r w:rsidR="00E70CFD" w:rsidRPr="00FF4923">
        <w:t xml:space="preserve">. </w:t>
      </w:r>
    </w:p>
    <w:p w:rsidR="00E70CFD" w:rsidRPr="00FF4923" w:rsidRDefault="00E70CFD" w:rsidP="00DF3C1B">
      <w:pPr>
        <w:pStyle w:val="listParagrapha"/>
        <w:jc w:val="both"/>
      </w:pPr>
      <w:r w:rsidRPr="00FF4923">
        <w:t xml:space="preserve">Billing of </w:t>
      </w:r>
      <w:r w:rsidR="00036A1C">
        <w:t>Service</w:t>
      </w:r>
      <w:r w:rsidRPr="00FF4923">
        <w:t xml:space="preserve">s defined in this Sub Annex will be executed according to the procedures </w:t>
      </w:r>
      <w:r>
        <w:t xml:space="preserve">agreed upon between the </w:t>
      </w:r>
      <w:r w:rsidR="0081269A">
        <w:t>P</w:t>
      </w:r>
      <w:r>
        <w:t>arties</w:t>
      </w:r>
      <w:r w:rsidRPr="00FF4923">
        <w:t>.</w:t>
      </w:r>
    </w:p>
    <w:p w:rsidR="00E70CFD" w:rsidRDefault="00E70CFD" w:rsidP="00DF3C1B">
      <w:pPr>
        <w:pStyle w:val="listParagrapha"/>
        <w:jc w:val="both"/>
      </w:pPr>
      <w:r w:rsidRPr="00FF4923">
        <w:t>Int</w:t>
      </w:r>
      <w:r>
        <w:t>e</w:t>
      </w:r>
      <w:r w:rsidRPr="00FF4923">
        <w:t xml:space="preserve">r-Operator billing procedures shall be </w:t>
      </w:r>
      <w:r>
        <w:t>executed according to Annex</w:t>
      </w:r>
      <w:r w:rsidR="00E5714A">
        <w:t xml:space="preserve"> </w:t>
      </w:r>
      <w:r>
        <w:t>B</w:t>
      </w:r>
      <w:r w:rsidRPr="00FF4923">
        <w:t>.</w:t>
      </w:r>
    </w:p>
    <w:p w:rsidR="002B3863" w:rsidRPr="00FF4923" w:rsidRDefault="002B3863" w:rsidP="002B3863">
      <w:pPr>
        <w:pStyle w:val="listParagrapha"/>
        <w:jc w:val="both"/>
      </w:pPr>
      <w:r>
        <w:t xml:space="preserve">The </w:t>
      </w:r>
      <w:r w:rsidR="00ED2D77">
        <w:t>Call</w:t>
      </w:r>
      <w:r>
        <w:t xml:space="preserve"> will be charged on</w:t>
      </w:r>
      <w:r w:rsidR="00ED2D77">
        <w:t>ce the Call is answered by the Called P</w:t>
      </w:r>
      <w:r>
        <w:t>arty, by the Requesting Party system or any other system</w:t>
      </w:r>
      <w:r w:rsidR="00BE6BCD">
        <w:t xml:space="preserve"> whichever happens fi</w:t>
      </w:r>
      <w:r w:rsidR="0081269A">
        <w:t>r</w:t>
      </w:r>
      <w:r w:rsidR="00BE6BCD">
        <w:t>st</w:t>
      </w:r>
      <w:r>
        <w:t>.</w:t>
      </w:r>
    </w:p>
    <w:p w:rsidR="00D734C1" w:rsidRDefault="00D734C1" w:rsidP="00D734C1">
      <w:pPr>
        <w:pStyle w:val="ListParagraph"/>
      </w:pPr>
      <w:bookmarkStart w:id="7" w:name="_Toc330892969"/>
      <w:bookmarkStart w:id="8" w:name="_Toc416958033"/>
      <w:bookmarkStart w:id="9" w:name="_Ref418751958"/>
      <w:r>
        <w:t>Out of Scope</w:t>
      </w:r>
      <w:bookmarkEnd w:id="7"/>
      <w:bookmarkEnd w:id="8"/>
      <w:bookmarkEnd w:id="9"/>
    </w:p>
    <w:p w:rsidR="00D734C1" w:rsidRPr="004F368A" w:rsidRDefault="00D734C1" w:rsidP="00ED2D77">
      <w:pPr>
        <w:pStyle w:val="ListParagraph2"/>
        <w:numPr>
          <w:ilvl w:val="2"/>
          <w:numId w:val="10"/>
        </w:numPr>
      </w:pPr>
      <w:r w:rsidRPr="004F368A">
        <w:lastRenderedPageBreak/>
        <w:t xml:space="preserve">The following is the list of </w:t>
      </w:r>
      <w:r>
        <w:t xml:space="preserve">Out of Scope </w:t>
      </w:r>
      <w:r w:rsidR="00ED2D77">
        <w:t>Call</w:t>
      </w:r>
      <w:r w:rsidRPr="004F368A">
        <w:t xml:space="preserve">s for the purposes of this </w:t>
      </w:r>
      <w:r w:rsidR="00036A1C">
        <w:t>Service</w:t>
      </w:r>
      <w:r w:rsidRPr="004F368A">
        <w:t xml:space="preserve"> </w:t>
      </w:r>
      <w:r>
        <w:t>d</w:t>
      </w:r>
      <w:r w:rsidRPr="004F368A">
        <w:t xml:space="preserve">escription for the </w:t>
      </w:r>
      <w:r>
        <w:t>C</w:t>
      </w:r>
      <w:r w:rsidR="004C0E92">
        <w:t>C</w:t>
      </w:r>
      <w:r>
        <w:t>S</w:t>
      </w:r>
      <w:r w:rsidRPr="004F368A">
        <w:t xml:space="preserve"> </w:t>
      </w:r>
      <w:r w:rsidR="00036A1C">
        <w:t>Service</w:t>
      </w:r>
      <w:r w:rsidRPr="004F368A">
        <w:t xml:space="preserve">. This list may be modified from time to time by </w:t>
      </w:r>
      <w:r>
        <w:t>Omantel</w:t>
      </w:r>
      <w:r w:rsidRPr="004F368A">
        <w:t>:</w:t>
      </w:r>
    </w:p>
    <w:p w:rsidR="00D734C1" w:rsidRDefault="00D734C1" w:rsidP="00D734C1">
      <w:pPr>
        <w:pStyle w:val="listParagrapha"/>
        <w:numPr>
          <w:ilvl w:val="0"/>
          <w:numId w:val="9"/>
        </w:numPr>
        <w:jc w:val="both"/>
      </w:pPr>
      <w:r>
        <w:t xml:space="preserve">All </w:t>
      </w:r>
      <w:r w:rsidR="00ED2D77">
        <w:t>Call</w:t>
      </w:r>
      <w:r>
        <w:t xml:space="preserve">s other than the </w:t>
      </w:r>
      <w:r w:rsidR="00ED2D77">
        <w:t>Call</w:t>
      </w:r>
      <w:r>
        <w:t xml:space="preserve">s specified in this Sub Annex. </w:t>
      </w:r>
    </w:p>
    <w:p w:rsidR="00D734C1" w:rsidRDefault="00D734C1" w:rsidP="00D734C1">
      <w:pPr>
        <w:pStyle w:val="listParagrapha"/>
        <w:jc w:val="both"/>
      </w:pPr>
      <w:r>
        <w:t xml:space="preserve">All data </w:t>
      </w:r>
      <w:r w:rsidR="00ED2D77">
        <w:t>Call</w:t>
      </w:r>
      <w:r>
        <w:t>s or access to internet regardless of access point.</w:t>
      </w:r>
    </w:p>
    <w:p w:rsidR="000A761C" w:rsidRDefault="000A761C" w:rsidP="00D734C1">
      <w:pPr>
        <w:pStyle w:val="listParagrapha"/>
        <w:jc w:val="both"/>
      </w:pPr>
      <w:r>
        <w:t xml:space="preserve">All </w:t>
      </w:r>
      <w:r w:rsidR="00ED2D77">
        <w:t>Call</w:t>
      </w:r>
      <w:r>
        <w:t>s with domestic termination regardless of network termination point.</w:t>
      </w:r>
    </w:p>
    <w:p w:rsidR="00D734C1" w:rsidRPr="00284D44" w:rsidRDefault="00D734C1" w:rsidP="00ED2D77">
      <w:pPr>
        <w:pStyle w:val="ListParagraph2"/>
        <w:numPr>
          <w:ilvl w:val="2"/>
          <w:numId w:val="10"/>
        </w:numPr>
      </w:pPr>
      <w:r>
        <w:t xml:space="preserve">CCS </w:t>
      </w:r>
      <w:r w:rsidR="00036A1C">
        <w:t>Service</w:t>
      </w:r>
      <w:r>
        <w:t xml:space="preserve"> will be </w:t>
      </w:r>
      <w:r w:rsidR="000A761C">
        <w:t xml:space="preserve">allowed for </w:t>
      </w:r>
      <w:r>
        <w:t xml:space="preserve">Customers who have access to Omantel’s Fixed Telephone Network </w:t>
      </w:r>
      <w:r w:rsidRPr="00960A90">
        <w:t>except</w:t>
      </w:r>
      <w:r w:rsidRPr="00430977">
        <w:t xml:space="preserve"> </w:t>
      </w:r>
      <w:r>
        <w:t>t</w:t>
      </w:r>
      <w:r w:rsidRPr="00430977">
        <w:t>he following</w:t>
      </w:r>
      <w:r>
        <w:t xml:space="preserve"> which </w:t>
      </w:r>
      <w:r w:rsidRPr="00284D44">
        <w:t xml:space="preserve">may be modified from time to time by </w:t>
      </w:r>
      <w:r w:rsidR="00ED2D77">
        <w:t>Omantel</w:t>
      </w:r>
      <w:r w:rsidRPr="00284D44">
        <w:t>:</w:t>
      </w:r>
    </w:p>
    <w:p w:rsidR="00D734C1" w:rsidRPr="00284D44" w:rsidRDefault="00D734C1" w:rsidP="00E9313B">
      <w:pPr>
        <w:pStyle w:val="listParagrapha"/>
        <w:numPr>
          <w:ilvl w:val="0"/>
          <w:numId w:val="20"/>
        </w:numPr>
        <w:jc w:val="both"/>
      </w:pPr>
      <w:r w:rsidRPr="00284D44">
        <w:t xml:space="preserve">A network </w:t>
      </w:r>
      <w:r>
        <w:t>origination</w:t>
      </w:r>
      <w:r w:rsidRPr="00284D44">
        <w:t xml:space="preserve"> point associated with a payphone</w:t>
      </w:r>
      <w:r w:rsidR="00136FD8">
        <w:t>.</w:t>
      </w:r>
    </w:p>
    <w:p w:rsidR="00D734C1" w:rsidRDefault="00D734C1" w:rsidP="00ED2D77">
      <w:pPr>
        <w:pStyle w:val="listParagrapha"/>
        <w:jc w:val="both"/>
      </w:pPr>
      <w:r>
        <w:t>Customer</w:t>
      </w:r>
      <w:r w:rsidRPr="00284D44">
        <w:t xml:space="preserve">s connected to Omantel’s </w:t>
      </w:r>
      <w:r w:rsidR="00136FD8">
        <w:t>N</w:t>
      </w:r>
      <w:r w:rsidRPr="00284D44">
        <w:t xml:space="preserve">etwork with a PABX which </w:t>
      </w:r>
      <w:r>
        <w:t>has specific technical requirements</w:t>
      </w:r>
      <w:r w:rsidRPr="00284D44">
        <w:t xml:space="preserve"> that might not be supported by Omantel </w:t>
      </w:r>
      <w:r w:rsidR="00136FD8">
        <w:t>N</w:t>
      </w:r>
      <w:r w:rsidRPr="00284D44">
        <w:t xml:space="preserve">etwork for provisioning of this </w:t>
      </w:r>
      <w:r w:rsidR="00036A1C">
        <w:t>Service</w:t>
      </w:r>
      <w:r>
        <w:t>. Such cases shall be dealt on case-by-case basis against specific charges.</w:t>
      </w:r>
    </w:p>
    <w:p w:rsidR="00D734C1" w:rsidRDefault="00D734C1" w:rsidP="0054619C">
      <w:pPr>
        <w:pStyle w:val="listParagrapha"/>
        <w:jc w:val="both"/>
      </w:pPr>
      <w:r>
        <w:t>Omantel’s Customer who</w:t>
      </w:r>
      <w:r w:rsidR="00ED2D77">
        <w:t>’</w:t>
      </w:r>
      <w:r>
        <w:t xml:space="preserve">s access </w:t>
      </w:r>
      <w:r w:rsidR="00036A1C">
        <w:t>Service</w:t>
      </w:r>
      <w:r>
        <w:t xml:space="preserve"> is temporar</w:t>
      </w:r>
      <w:r w:rsidR="0054619C">
        <w:t xml:space="preserve">ily </w:t>
      </w:r>
      <w:bookmarkStart w:id="10" w:name="_GoBack"/>
      <w:bookmarkEnd w:id="10"/>
      <w:r>
        <w:t>or permanently suspended.</w:t>
      </w:r>
    </w:p>
    <w:p w:rsidR="005140D9" w:rsidRDefault="005140D9" w:rsidP="00D734C1">
      <w:pPr>
        <w:pStyle w:val="listParagrapha"/>
        <w:jc w:val="both"/>
      </w:pPr>
      <w:r>
        <w:t>Upon customer request to block the number.</w:t>
      </w:r>
    </w:p>
    <w:p w:rsidR="00D734C1" w:rsidRPr="00634EC6" w:rsidRDefault="00D734C1" w:rsidP="00ED2D77">
      <w:pPr>
        <w:pStyle w:val="ListParagraph2"/>
      </w:pPr>
      <w:r w:rsidRPr="00634EC6">
        <w:t xml:space="preserve">For this </w:t>
      </w:r>
      <w:r w:rsidR="00036A1C">
        <w:t>Service</w:t>
      </w:r>
      <w:r w:rsidRPr="00634EC6">
        <w:t>, the application procedures shall be in accordance with the agreed Business and IT processes, Prefix Coding Scheme and the Routing processes.</w:t>
      </w:r>
    </w:p>
    <w:bookmarkEnd w:id="5"/>
    <w:p w:rsidR="004922D9" w:rsidRDefault="004922D9" w:rsidP="002E67C0">
      <w:pPr>
        <w:pStyle w:val="ListParagraph2"/>
        <w:numPr>
          <w:ilvl w:val="0"/>
          <w:numId w:val="0"/>
        </w:numPr>
        <w:ind w:left="864"/>
      </w:pPr>
    </w:p>
    <w:p w:rsidR="003A4FA4" w:rsidRDefault="003A4FA4" w:rsidP="002542BD">
      <w:pPr>
        <w:pStyle w:val="Heading1"/>
      </w:pPr>
      <w:bookmarkStart w:id="11" w:name="_Ref423955637"/>
      <w:bookmarkStart w:id="12" w:name="_Toc452028527"/>
      <w:r>
        <w:lastRenderedPageBreak/>
        <w:t>Ordering and Delivery</w:t>
      </w:r>
      <w:bookmarkEnd w:id="11"/>
      <w:bookmarkEnd w:id="12"/>
    </w:p>
    <w:p w:rsidR="003A4FA4" w:rsidRDefault="003A4FA4" w:rsidP="00760916">
      <w:pPr>
        <w:pStyle w:val="ListParagraph"/>
      </w:pPr>
      <w:r>
        <w:t>Ordering and delivery is handled according to Annex H</w:t>
      </w:r>
      <w:r w:rsidR="002A3536">
        <w:t xml:space="preserve"> in addition the following </w:t>
      </w:r>
      <w:r w:rsidR="00036A1C">
        <w:t>Clause</w:t>
      </w:r>
      <w:r w:rsidR="002A3536">
        <w:t>s</w:t>
      </w:r>
      <w:r>
        <w:t>.</w:t>
      </w:r>
    </w:p>
    <w:p w:rsidR="000D73EE" w:rsidRDefault="000D73EE" w:rsidP="004407BD">
      <w:pPr>
        <w:pStyle w:val="ListParagraph"/>
      </w:pPr>
      <w:r>
        <w:t xml:space="preserve">For Business and IT processes, Prefix Coding Scheme and the Routing processes shall be in accordance with the agreed and established processes between </w:t>
      </w:r>
      <w:r w:rsidR="004407BD">
        <w:t>both Parties.</w:t>
      </w:r>
    </w:p>
    <w:p w:rsidR="00580535" w:rsidRDefault="00580535" w:rsidP="00580535">
      <w:pPr>
        <w:pStyle w:val="ListParagraph"/>
      </w:pPr>
      <w:r>
        <w:t>To enable the service, the Requesting Party shall:</w:t>
      </w:r>
    </w:p>
    <w:p w:rsidR="00580535" w:rsidRDefault="00580535" w:rsidP="00580535">
      <w:pPr>
        <w:pStyle w:val="ListParagraph2"/>
      </w:pPr>
      <w:bookmarkStart w:id="13" w:name="_Ref448234026"/>
      <w:r>
        <w:t>Apply for establishing the Point of Interconnection</w:t>
      </w:r>
      <w:bookmarkEnd w:id="13"/>
      <w:r>
        <w:t xml:space="preserve"> and </w:t>
      </w:r>
      <w:r w:rsidR="00E84DBF">
        <w:t>any other</w:t>
      </w:r>
      <w:r>
        <w:t xml:space="preserve"> related services;</w:t>
      </w:r>
    </w:p>
    <w:p w:rsidR="00580535" w:rsidRDefault="00580535" w:rsidP="00580535">
      <w:pPr>
        <w:pStyle w:val="ListParagraph2"/>
      </w:pPr>
      <w:bookmarkStart w:id="14" w:name="_Ref448234035"/>
      <w:r>
        <w:t>Apply for specific port capacity and routes to carry the traffic to be handed over at the Point of Interconnect</w:t>
      </w:r>
      <w:bookmarkEnd w:id="14"/>
      <w:r>
        <w:t>;</w:t>
      </w:r>
    </w:p>
    <w:p w:rsidR="00580535" w:rsidRDefault="00580535" w:rsidP="00580535">
      <w:pPr>
        <w:pStyle w:val="ListParagraph2"/>
      </w:pPr>
      <w:r w:rsidRPr="004013B0">
        <w:t>Submit an order for opening the Carrier Selection Prefix approved by the TRA.</w:t>
      </w:r>
    </w:p>
    <w:p w:rsidR="00580535" w:rsidRDefault="00580535" w:rsidP="00136FD8">
      <w:pPr>
        <w:pStyle w:val="ListParagraph"/>
      </w:pPr>
      <w:r>
        <w:t xml:space="preserve">Omantel shall open the prefix of the </w:t>
      </w:r>
      <w:r w:rsidR="00136FD8">
        <w:t xml:space="preserve">Requesting Party </w:t>
      </w:r>
      <w:r>
        <w:t>in all exchanges.</w:t>
      </w:r>
    </w:p>
    <w:p w:rsidR="004407BD" w:rsidRDefault="004407BD" w:rsidP="004407BD">
      <w:pPr>
        <w:pStyle w:val="ListParagraph"/>
      </w:pPr>
      <w:r>
        <w:t>Any other Services required to enable the CCS.</w:t>
      </w:r>
    </w:p>
    <w:p w:rsidR="00580535" w:rsidRDefault="00580535" w:rsidP="00580535">
      <w:pPr>
        <w:pStyle w:val="ListParagraph"/>
      </w:pPr>
      <w:r>
        <w:t xml:space="preserve">With respect to system preparation for the CCS Service including the setup of the POI, </w:t>
      </w:r>
      <w:r w:rsidRPr="009B4871">
        <w:t>Omantel shall use its best endeavors to have a target delivery time of 34 working days from the date of submitting the order and shall not exceed 75 working Days</w:t>
      </w:r>
      <w:r>
        <w:t>.</w:t>
      </w:r>
    </w:p>
    <w:p w:rsidR="00580535" w:rsidRDefault="00580535" w:rsidP="00580535">
      <w:pPr>
        <w:pStyle w:val="ListParagraph"/>
      </w:pPr>
      <w:r>
        <w:t xml:space="preserve">The Delivery </w:t>
      </w:r>
      <w:r w:rsidR="00136FD8">
        <w:t>D</w:t>
      </w:r>
      <w:r>
        <w:t>ate is subject to technical feasibility.</w:t>
      </w:r>
    </w:p>
    <w:p w:rsidR="003A4FA4" w:rsidRPr="003A4FA4" w:rsidRDefault="00580535" w:rsidP="00580535">
      <w:pPr>
        <w:pStyle w:val="ListParagraph"/>
      </w:pPr>
      <w:r>
        <w:t>If Omantel rejects the request, Omantel shall inform the Requesting Party on the reasons.</w:t>
      </w:r>
    </w:p>
    <w:p w:rsidR="00256016" w:rsidRDefault="00256016" w:rsidP="002542BD">
      <w:pPr>
        <w:pStyle w:val="Heading1"/>
      </w:pPr>
      <w:bookmarkStart w:id="15" w:name="_Ref418686464"/>
      <w:bookmarkStart w:id="16" w:name="_Toc452028528"/>
      <w:r>
        <w:lastRenderedPageBreak/>
        <w:t>Tariff</w:t>
      </w:r>
      <w:bookmarkEnd w:id="15"/>
      <w:bookmarkEnd w:id="16"/>
    </w:p>
    <w:p w:rsidR="00256016" w:rsidRPr="00FF399F" w:rsidRDefault="00256016" w:rsidP="005726A5">
      <w:pPr>
        <w:pStyle w:val="ListParagraph"/>
      </w:pPr>
      <w:bookmarkStart w:id="17" w:name="_Toc268519287"/>
      <w:r w:rsidRPr="00FF399F">
        <w:t xml:space="preserve">The up to date tariff for the </w:t>
      </w:r>
      <w:r w:rsidR="00036A1C">
        <w:t>Service</w:t>
      </w:r>
      <w:r w:rsidRPr="00FF399F">
        <w:t>s can be found in Annex M</w:t>
      </w:r>
      <w:bookmarkEnd w:id="17"/>
      <w:r w:rsidRPr="00FF399F">
        <w:t>.</w:t>
      </w:r>
    </w:p>
    <w:p w:rsidR="00256016" w:rsidRDefault="00256016" w:rsidP="00256016">
      <w:pPr>
        <w:pStyle w:val="ListParagraph"/>
      </w:pPr>
      <w:r>
        <w:t>The cost of additional product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550F44" w:rsidRDefault="00E568AD" w:rsidP="00E568AD">
      <w:pPr>
        <w:rPr>
          <w:lang w:val="en-GB"/>
        </w:rPr>
      </w:pPr>
    </w:p>
    <w:p w:rsidR="00E568AD" w:rsidRPr="0040704D" w:rsidRDefault="00E568AD" w:rsidP="00D21D9F">
      <w:pPr>
        <w:pStyle w:val="Heading1"/>
      </w:pPr>
      <w:bookmarkStart w:id="18" w:name="_Toc369710415"/>
      <w:bookmarkStart w:id="19" w:name="_Toc452028529"/>
      <w:r w:rsidRPr="0040704D">
        <w:lastRenderedPageBreak/>
        <w:t>Fault Management</w:t>
      </w:r>
      <w:bookmarkEnd w:id="18"/>
      <w:bookmarkEnd w:id="19"/>
    </w:p>
    <w:p w:rsidR="00E568AD" w:rsidRPr="00031D1C" w:rsidRDefault="00E568AD" w:rsidP="00136FD8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136FD8">
        <w:t xml:space="preserve">shall be </w:t>
      </w:r>
      <w:r>
        <w:t>handled according to Annex H</w:t>
      </w:r>
      <w:r>
        <w:rPr>
          <w:rFonts w:eastAsia="Calibri" w:cs="Helvetica"/>
          <w:szCs w:val="22"/>
        </w:rPr>
        <w:t>.</w:t>
      </w:r>
    </w:p>
    <w:p w:rsidR="00E568AD" w:rsidRPr="0040704D" w:rsidRDefault="00E568AD" w:rsidP="00D21D9F">
      <w:pPr>
        <w:pStyle w:val="Heading1"/>
      </w:pPr>
      <w:bookmarkStart w:id="20" w:name="_Toc369710416"/>
      <w:bookmarkStart w:id="21" w:name="_Toc452028530"/>
      <w:r w:rsidRPr="0040704D">
        <w:lastRenderedPageBreak/>
        <w:t>Forecasts</w:t>
      </w:r>
      <w:bookmarkEnd w:id="20"/>
      <w:bookmarkEnd w:id="21"/>
    </w:p>
    <w:p w:rsidR="002A3536" w:rsidRDefault="002A3536" w:rsidP="00136FD8">
      <w:pPr>
        <w:pStyle w:val="ListParagraph"/>
      </w:pPr>
      <w:r>
        <w:t xml:space="preserve">Forecasting </w:t>
      </w:r>
      <w:r w:rsidR="00136FD8">
        <w:t xml:space="preserve">shall be </w:t>
      </w:r>
      <w:r>
        <w:t>handled according to Annex F.</w:t>
      </w:r>
    </w:p>
    <w:sectPr w:rsidR="002A3536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C5" w:rsidRDefault="006057C5">
      <w:r>
        <w:separator/>
      </w:r>
    </w:p>
    <w:p w:rsidR="006057C5" w:rsidRDefault="006057C5"/>
  </w:endnote>
  <w:endnote w:type="continuationSeparator" w:id="0">
    <w:p w:rsidR="006057C5" w:rsidRDefault="006057C5">
      <w:r>
        <w:continuationSeparator/>
      </w:r>
    </w:p>
    <w:p w:rsidR="006057C5" w:rsidRDefault="0060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6057C5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C1108A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C1108A" w:rsidRPr="002A3A70">
      <w:rPr>
        <w:sz w:val="16"/>
        <w:szCs w:val="16"/>
      </w:rPr>
      <w:fldChar w:fldCharType="separate"/>
    </w:r>
    <w:r w:rsidR="0054619C">
      <w:rPr>
        <w:noProof/>
        <w:sz w:val="16"/>
        <w:szCs w:val="16"/>
      </w:rPr>
      <w:t>12</w:t>
    </w:r>
    <w:r w:rsidR="00C1108A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C1108A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C1108A" w:rsidRPr="002A3A70">
      <w:rPr>
        <w:sz w:val="16"/>
        <w:szCs w:val="16"/>
      </w:rPr>
      <w:fldChar w:fldCharType="separate"/>
    </w:r>
    <w:r w:rsidR="0054619C">
      <w:rPr>
        <w:noProof/>
        <w:sz w:val="16"/>
        <w:szCs w:val="16"/>
      </w:rPr>
      <w:t>12</w:t>
    </w:r>
    <w:r w:rsidR="00C1108A" w:rsidRPr="002A3A70">
      <w:rPr>
        <w:sz w:val="16"/>
        <w:szCs w:val="16"/>
      </w:rPr>
      <w:fldChar w:fldCharType="end"/>
    </w:r>
  </w:p>
  <w:p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r>
      <w:t xml:space="preserve">&lt;Customer Name&gt; &lt;Customer Project Title&gt; </w:t>
    </w:r>
  </w:p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C1108A">
      <w:fldChar w:fldCharType="begin"/>
    </w:r>
    <w:r>
      <w:instrText xml:space="preserve"> PAGE </w:instrText>
    </w:r>
    <w:r w:rsidR="00C1108A">
      <w:fldChar w:fldCharType="separate"/>
    </w:r>
    <w:r>
      <w:rPr>
        <w:noProof/>
      </w:rPr>
      <w:t>3</w:t>
    </w:r>
    <w:r w:rsidR="00C1108A">
      <w:fldChar w:fldCharType="end"/>
    </w:r>
    <w:r>
      <w:t xml:space="preserve"> of </w:t>
    </w:r>
    <w:r w:rsidR="00C1108A">
      <w:fldChar w:fldCharType="begin"/>
    </w:r>
    <w:r w:rsidR="00CB73E9">
      <w:instrText xml:space="preserve"> NUMPAGES </w:instrText>
    </w:r>
    <w:r w:rsidR="00C1108A">
      <w:fldChar w:fldCharType="separate"/>
    </w:r>
    <w:r>
      <w:rPr>
        <w:noProof/>
      </w:rPr>
      <w:t>3</w:t>
    </w:r>
    <w:r w:rsidR="00C1108A">
      <w:rPr>
        <w:noProof/>
      </w:rPr>
      <w:fldChar w:fldCharType="end"/>
    </w:r>
  </w:p>
  <w:p w:rsidR="003A4FA4" w:rsidRPr="0081597A" w:rsidRDefault="003A4FA4" w:rsidP="0029357C">
    <w:pPr>
      <w:pStyle w:val="Footer"/>
    </w:pPr>
  </w:p>
  <w:p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C5" w:rsidRDefault="006057C5">
      <w:r>
        <w:separator/>
      </w:r>
    </w:p>
    <w:p w:rsidR="006057C5" w:rsidRDefault="006057C5"/>
  </w:footnote>
  <w:footnote w:type="continuationSeparator" w:id="0">
    <w:p w:rsidR="006057C5" w:rsidRDefault="006057C5">
      <w:r>
        <w:continuationSeparator/>
      </w:r>
    </w:p>
    <w:p w:rsidR="006057C5" w:rsidRDefault="00605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>
    <w:pPr>
      <w:rPr>
        <w:sz w:val="16"/>
        <w:szCs w:val="16"/>
      </w:rPr>
    </w:pPr>
  </w:p>
  <w:p w:rsidR="003A4FA4" w:rsidRDefault="003A4FA4" w:rsidP="0058136B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Reference</w:t>
    </w:r>
    <w:r w:rsidR="0058136B">
      <w:rPr>
        <w:sz w:val="16"/>
        <w:szCs w:val="16"/>
      </w:rPr>
      <w:t xml:space="preserve"> Access and </w:t>
    </w:r>
    <w:r>
      <w:rPr>
        <w:sz w:val="16"/>
        <w:szCs w:val="16"/>
      </w:rPr>
      <w:t>Interconnect</w:t>
    </w:r>
    <w:r w:rsidR="0058136B">
      <w:rPr>
        <w:sz w:val="16"/>
        <w:szCs w:val="16"/>
      </w:rPr>
      <w:t>ion</w:t>
    </w:r>
    <w:r>
      <w:rPr>
        <w:sz w:val="16"/>
        <w:szCs w:val="16"/>
      </w:rPr>
      <w:t xml:space="preserve"> Offer</w:t>
    </w:r>
    <w:r w:rsidRPr="002A3A70">
      <w:rPr>
        <w:sz w:val="16"/>
        <w:szCs w:val="16"/>
      </w:rPr>
      <w:t xml:space="preserve"> </w:t>
    </w:r>
  </w:p>
  <w:p w:rsidR="003A4FA4" w:rsidRPr="006808BE" w:rsidRDefault="003A4FA4" w:rsidP="004A595B">
    <w:pPr>
      <w:rPr>
        <w:szCs w:val="18"/>
      </w:rPr>
    </w:pPr>
    <w:r>
      <w:rPr>
        <w:sz w:val="16"/>
        <w:szCs w:val="16"/>
      </w:rPr>
      <w:t>Sub Annex C</w:t>
    </w:r>
    <w:r w:rsidR="00ED726B">
      <w:rPr>
        <w:sz w:val="16"/>
        <w:szCs w:val="16"/>
      </w:rPr>
      <w:t>-FI 02</w:t>
    </w:r>
    <w:r>
      <w:rPr>
        <w:sz w:val="16"/>
        <w:szCs w:val="16"/>
      </w:rPr>
      <w:t xml:space="preserve"> _ </w:t>
    </w:r>
    <w:r w:rsidR="00ED2D77">
      <w:rPr>
        <w:sz w:val="16"/>
        <w:szCs w:val="16"/>
      </w:rPr>
      <w:t>Call</w:t>
    </w:r>
    <w:r w:rsidR="004D7748">
      <w:rPr>
        <w:sz w:val="16"/>
        <w:szCs w:val="16"/>
      </w:rPr>
      <w:t xml:space="preserve"> by </w:t>
    </w:r>
    <w:r w:rsidR="00ED2D77">
      <w:rPr>
        <w:sz w:val="16"/>
        <w:szCs w:val="16"/>
      </w:rPr>
      <w:t>Call</w:t>
    </w:r>
    <w:r w:rsidR="004D7748">
      <w:rPr>
        <w:sz w:val="16"/>
        <w:szCs w:val="16"/>
      </w:rPr>
      <w:t xml:space="preserve"> Carrier Selection (CCS</w:t>
    </w:r>
    <w:r w:rsidR="004A595B">
      <w:rPr>
        <w:sz w:val="16"/>
        <w:szCs w:val="16"/>
      </w:rPr>
      <w:t>)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6808BE" w:rsidRDefault="003A4FA4" w:rsidP="0029357C">
    <w:pPr>
      <w:rPr>
        <w:szCs w:val="18"/>
      </w:rPr>
    </w:pPr>
  </w:p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>
    <w:pPr>
      <w:rPr>
        <w:rStyle w:val="PageNumber"/>
      </w:rPr>
    </w:pPr>
  </w:p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209E2"/>
    <w:rsid w:val="00036A1C"/>
    <w:rsid w:val="00042009"/>
    <w:rsid w:val="00047CF7"/>
    <w:rsid w:val="000869A6"/>
    <w:rsid w:val="000950EA"/>
    <w:rsid w:val="000A251E"/>
    <w:rsid w:val="000A571B"/>
    <w:rsid w:val="000A6E58"/>
    <w:rsid w:val="000A761C"/>
    <w:rsid w:val="000C365E"/>
    <w:rsid w:val="000D0671"/>
    <w:rsid w:val="000D73EE"/>
    <w:rsid w:val="000E2E90"/>
    <w:rsid w:val="00110BD4"/>
    <w:rsid w:val="00116478"/>
    <w:rsid w:val="00131269"/>
    <w:rsid w:val="00136FD8"/>
    <w:rsid w:val="00144294"/>
    <w:rsid w:val="00153406"/>
    <w:rsid w:val="0015344C"/>
    <w:rsid w:val="00176940"/>
    <w:rsid w:val="001850AD"/>
    <w:rsid w:val="001C5CEB"/>
    <w:rsid w:val="001C63A0"/>
    <w:rsid w:val="001D1951"/>
    <w:rsid w:val="001D1D48"/>
    <w:rsid w:val="001E5A96"/>
    <w:rsid w:val="001F1D19"/>
    <w:rsid w:val="001F5C26"/>
    <w:rsid w:val="00200772"/>
    <w:rsid w:val="00202068"/>
    <w:rsid w:val="00202614"/>
    <w:rsid w:val="0020748B"/>
    <w:rsid w:val="00207FFC"/>
    <w:rsid w:val="00236392"/>
    <w:rsid w:val="0024758F"/>
    <w:rsid w:val="002542BD"/>
    <w:rsid w:val="00256016"/>
    <w:rsid w:val="00257907"/>
    <w:rsid w:val="00257AE9"/>
    <w:rsid w:val="00263724"/>
    <w:rsid w:val="00276B92"/>
    <w:rsid w:val="0028524B"/>
    <w:rsid w:val="0028612B"/>
    <w:rsid w:val="00291089"/>
    <w:rsid w:val="00292292"/>
    <w:rsid w:val="0029357C"/>
    <w:rsid w:val="00296AD1"/>
    <w:rsid w:val="002A0FB9"/>
    <w:rsid w:val="002A3536"/>
    <w:rsid w:val="002A3A70"/>
    <w:rsid w:val="002A6C3D"/>
    <w:rsid w:val="002B3863"/>
    <w:rsid w:val="002C1DE3"/>
    <w:rsid w:val="002E67C0"/>
    <w:rsid w:val="002E7820"/>
    <w:rsid w:val="002F236D"/>
    <w:rsid w:val="002F3CCA"/>
    <w:rsid w:val="002F5687"/>
    <w:rsid w:val="0032372B"/>
    <w:rsid w:val="00325582"/>
    <w:rsid w:val="003311EF"/>
    <w:rsid w:val="00333A55"/>
    <w:rsid w:val="003445A5"/>
    <w:rsid w:val="00356DFC"/>
    <w:rsid w:val="00361503"/>
    <w:rsid w:val="003620B2"/>
    <w:rsid w:val="00363A87"/>
    <w:rsid w:val="00370FF3"/>
    <w:rsid w:val="00381B09"/>
    <w:rsid w:val="00390BD3"/>
    <w:rsid w:val="0039164D"/>
    <w:rsid w:val="00393E4E"/>
    <w:rsid w:val="003A4FA4"/>
    <w:rsid w:val="003B1EBE"/>
    <w:rsid w:val="003C70E3"/>
    <w:rsid w:val="003C72CE"/>
    <w:rsid w:val="003E2AEF"/>
    <w:rsid w:val="003E6055"/>
    <w:rsid w:val="003F41F3"/>
    <w:rsid w:val="004046E3"/>
    <w:rsid w:val="00404C9D"/>
    <w:rsid w:val="00411C84"/>
    <w:rsid w:val="0042614F"/>
    <w:rsid w:val="00437AAC"/>
    <w:rsid w:val="004407BD"/>
    <w:rsid w:val="00441C8F"/>
    <w:rsid w:val="004614E4"/>
    <w:rsid w:val="004922D9"/>
    <w:rsid w:val="004A3A69"/>
    <w:rsid w:val="004A595B"/>
    <w:rsid w:val="004B6C9C"/>
    <w:rsid w:val="004C0E92"/>
    <w:rsid w:val="004D4C81"/>
    <w:rsid w:val="004D61A7"/>
    <w:rsid w:val="004D7748"/>
    <w:rsid w:val="004D7CBF"/>
    <w:rsid w:val="004E1484"/>
    <w:rsid w:val="004E720A"/>
    <w:rsid w:val="004F2F50"/>
    <w:rsid w:val="004F48FC"/>
    <w:rsid w:val="004F614F"/>
    <w:rsid w:val="005019B5"/>
    <w:rsid w:val="00513A96"/>
    <w:rsid w:val="005140D9"/>
    <w:rsid w:val="00520855"/>
    <w:rsid w:val="005458E9"/>
    <w:rsid w:val="0054619C"/>
    <w:rsid w:val="005661F2"/>
    <w:rsid w:val="005726A5"/>
    <w:rsid w:val="005739C9"/>
    <w:rsid w:val="00580535"/>
    <w:rsid w:val="0058136B"/>
    <w:rsid w:val="00581FA7"/>
    <w:rsid w:val="00590805"/>
    <w:rsid w:val="005951B9"/>
    <w:rsid w:val="005A1696"/>
    <w:rsid w:val="005A4EA8"/>
    <w:rsid w:val="005A6581"/>
    <w:rsid w:val="005A6991"/>
    <w:rsid w:val="005C5D42"/>
    <w:rsid w:val="005D3715"/>
    <w:rsid w:val="005F297D"/>
    <w:rsid w:val="005F7904"/>
    <w:rsid w:val="00604664"/>
    <w:rsid w:val="006057C5"/>
    <w:rsid w:val="006057E2"/>
    <w:rsid w:val="00611E6B"/>
    <w:rsid w:val="0061210F"/>
    <w:rsid w:val="00615395"/>
    <w:rsid w:val="00625A34"/>
    <w:rsid w:val="006275EC"/>
    <w:rsid w:val="0064689C"/>
    <w:rsid w:val="00653575"/>
    <w:rsid w:val="0066499B"/>
    <w:rsid w:val="00670F62"/>
    <w:rsid w:val="00683778"/>
    <w:rsid w:val="006A5FB3"/>
    <w:rsid w:val="006D6042"/>
    <w:rsid w:val="007125E2"/>
    <w:rsid w:val="00713F36"/>
    <w:rsid w:val="007354C2"/>
    <w:rsid w:val="0073794D"/>
    <w:rsid w:val="0074771A"/>
    <w:rsid w:val="00752077"/>
    <w:rsid w:val="007547EF"/>
    <w:rsid w:val="00760916"/>
    <w:rsid w:val="00761CEB"/>
    <w:rsid w:val="007845B5"/>
    <w:rsid w:val="007A04EB"/>
    <w:rsid w:val="00811ACB"/>
    <w:rsid w:val="0081269A"/>
    <w:rsid w:val="0081461E"/>
    <w:rsid w:val="00820520"/>
    <w:rsid w:val="00822BA3"/>
    <w:rsid w:val="00832C79"/>
    <w:rsid w:val="00833566"/>
    <w:rsid w:val="008428A7"/>
    <w:rsid w:val="008439F9"/>
    <w:rsid w:val="008572D3"/>
    <w:rsid w:val="0086491B"/>
    <w:rsid w:val="0087167A"/>
    <w:rsid w:val="00874ABD"/>
    <w:rsid w:val="008B0ED4"/>
    <w:rsid w:val="008C2C7D"/>
    <w:rsid w:val="008E4B60"/>
    <w:rsid w:val="00903FA3"/>
    <w:rsid w:val="00905342"/>
    <w:rsid w:val="00927CE6"/>
    <w:rsid w:val="0093638D"/>
    <w:rsid w:val="00943C53"/>
    <w:rsid w:val="00944976"/>
    <w:rsid w:val="00945B7A"/>
    <w:rsid w:val="009659E4"/>
    <w:rsid w:val="00973BA8"/>
    <w:rsid w:val="00981C50"/>
    <w:rsid w:val="00984832"/>
    <w:rsid w:val="0098721F"/>
    <w:rsid w:val="009B2585"/>
    <w:rsid w:val="009C5CFC"/>
    <w:rsid w:val="009D5BC7"/>
    <w:rsid w:val="009E7642"/>
    <w:rsid w:val="009F62AF"/>
    <w:rsid w:val="00A072D4"/>
    <w:rsid w:val="00A241CB"/>
    <w:rsid w:val="00A334C4"/>
    <w:rsid w:val="00A34748"/>
    <w:rsid w:val="00A56DC9"/>
    <w:rsid w:val="00A656C6"/>
    <w:rsid w:val="00A77C31"/>
    <w:rsid w:val="00A91C9C"/>
    <w:rsid w:val="00A9348A"/>
    <w:rsid w:val="00AB5970"/>
    <w:rsid w:val="00AC1287"/>
    <w:rsid w:val="00AC696C"/>
    <w:rsid w:val="00AD24A9"/>
    <w:rsid w:val="00AF4D5B"/>
    <w:rsid w:val="00B04545"/>
    <w:rsid w:val="00B0717F"/>
    <w:rsid w:val="00B146DA"/>
    <w:rsid w:val="00B157C0"/>
    <w:rsid w:val="00B24F05"/>
    <w:rsid w:val="00B46F53"/>
    <w:rsid w:val="00B61B5A"/>
    <w:rsid w:val="00B666C4"/>
    <w:rsid w:val="00B736A7"/>
    <w:rsid w:val="00B83FFF"/>
    <w:rsid w:val="00B8725C"/>
    <w:rsid w:val="00B94D42"/>
    <w:rsid w:val="00BA1A28"/>
    <w:rsid w:val="00BB42D9"/>
    <w:rsid w:val="00BB5A75"/>
    <w:rsid w:val="00BB6535"/>
    <w:rsid w:val="00BD0DB8"/>
    <w:rsid w:val="00BD252C"/>
    <w:rsid w:val="00BE4D65"/>
    <w:rsid w:val="00BE66E3"/>
    <w:rsid w:val="00BE6BCD"/>
    <w:rsid w:val="00BE6F38"/>
    <w:rsid w:val="00BF01F3"/>
    <w:rsid w:val="00C1108A"/>
    <w:rsid w:val="00C205A5"/>
    <w:rsid w:val="00C27BD7"/>
    <w:rsid w:val="00C55A42"/>
    <w:rsid w:val="00C632D2"/>
    <w:rsid w:val="00C70171"/>
    <w:rsid w:val="00C74840"/>
    <w:rsid w:val="00C758DD"/>
    <w:rsid w:val="00C85ED9"/>
    <w:rsid w:val="00C907FC"/>
    <w:rsid w:val="00C93670"/>
    <w:rsid w:val="00C95138"/>
    <w:rsid w:val="00CB5B01"/>
    <w:rsid w:val="00CB73E9"/>
    <w:rsid w:val="00CC65AD"/>
    <w:rsid w:val="00CD1D79"/>
    <w:rsid w:val="00CF15C7"/>
    <w:rsid w:val="00D03410"/>
    <w:rsid w:val="00D039CD"/>
    <w:rsid w:val="00D12B18"/>
    <w:rsid w:val="00D17B37"/>
    <w:rsid w:val="00D21D9F"/>
    <w:rsid w:val="00D32813"/>
    <w:rsid w:val="00D52DF5"/>
    <w:rsid w:val="00D734C1"/>
    <w:rsid w:val="00D84159"/>
    <w:rsid w:val="00D866BD"/>
    <w:rsid w:val="00D86DB9"/>
    <w:rsid w:val="00D91928"/>
    <w:rsid w:val="00DB63AF"/>
    <w:rsid w:val="00DC3E81"/>
    <w:rsid w:val="00DD3EF2"/>
    <w:rsid w:val="00DF3C1B"/>
    <w:rsid w:val="00DF7222"/>
    <w:rsid w:val="00E01AA2"/>
    <w:rsid w:val="00E06AC6"/>
    <w:rsid w:val="00E27321"/>
    <w:rsid w:val="00E33973"/>
    <w:rsid w:val="00E51C5B"/>
    <w:rsid w:val="00E568AD"/>
    <w:rsid w:val="00E5714A"/>
    <w:rsid w:val="00E57BCE"/>
    <w:rsid w:val="00E658D3"/>
    <w:rsid w:val="00E66A2A"/>
    <w:rsid w:val="00E70CFD"/>
    <w:rsid w:val="00E71655"/>
    <w:rsid w:val="00E7327B"/>
    <w:rsid w:val="00E77238"/>
    <w:rsid w:val="00E8470D"/>
    <w:rsid w:val="00E84DBF"/>
    <w:rsid w:val="00E9313B"/>
    <w:rsid w:val="00EA310F"/>
    <w:rsid w:val="00EB3E25"/>
    <w:rsid w:val="00ED0E75"/>
    <w:rsid w:val="00ED2D77"/>
    <w:rsid w:val="00ED3491"/>
    <w:rsid w:val="00ED4EF1"/>
    <w:rsid w:val="00ED726B"/>
    <w:rsid w:val="00EE005E"/>
    <w:rsid w:val="00F06FED"/>
    <w:rsid w:val="00F13DBC"/>
    <w:rsid w:val="00F1543E"/>
    <w:rsid w:val="00F20D3C"/>
    <w:rsid w:val="00F23CAC"/>
    <w:rsid w:val="00F2549C"/>
    <w:rsid w:val="00F27E53"/>
    <w:rsid w:val="00F3379F"/>
    <w:rsid w:val="00F45EEE"/>
    <w:rsid w:val="00F5616C"/>
    <w:rsid w:val="00F638FA"/>
    <w:rsid w:val="00F941DE"/>
    <w:rsid w:val="00FA67D2"/>
    <w:rsid w:val="00FB064D"/>
    <w:rsid w:val="00FB4D6E"/>
    <w:rsid w:val="00FC2656"/>
    <w:rsid w:val="00FE264B"/>
    <w:rsid w:val="00FE5356"/>
    <w:rsid w:val="00FE7D27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5:docId w15:val="{ECF5B6C3-4584-487E-83F3-BB2556E3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296AD1"/>
    <w:pPr>
      <w:numPr>
        <w:numId w:val="16"/>
      </w:numPr>
      <w:ind w:left="1980"/>
    </w:pPr>
  </w:style>
  <w:style w:type="character" w:customStyle="1" w:styleId="Normal3Char">
    <w:name w:val="Normal3 Char"/>
    <w:basedOn w:val="normal2Char"/>
    <w:link w:val="Normal3"/>
    <w:rsid w:val="00296AD1"/>
    <w:rPr>
      <w:rFonts w:ascii="Helvetica" w:eastAsiaTheme="majorEastAsia" w:hAnsi="Helvetica" w:cs="Helvetica"/>
      <w:kern w:val="3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6651F-B790-48C7-9AE8-3456883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9</TotalTime>
  <Pages>12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8198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10</cp:revision>
  <cp:lastPrinted>2011-07-10T09:34:00Z</cp:lastPrinted>
  <dcterms:created xsi:type="dcterms:W3CDTF">2016-05-26T08:00:00Z</dcterms:created>
  <dcterms:modified xsi:type="dcterms:W3CDTF">2016-05-27T05:0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